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6C" w:rsidRDefault="0015076C" w:rsidP="002B1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6C">
        <w:rPr>
          <w:rFonts w:ascii="Times New Roman" w:hAnsi="Times New Roman" w:cs="Times New Roman"/>
          <w:b/>
          <w:sz w:val="28"/>
          <w:szCs w:val="28"/>
        </w:rPr>
        <w:t>Программа летних мероприятий «Культурные каникулы»</w:t>
      </w:r>
      <w:r w:rsidR="00972C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5076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1E43">
        <w:rPr>
          <w:rFonts w:ascii="Times New Roman" w:hAnsi="Times New Roman" w:cs="Times New Roman"/>
          <w:b/>
          <w:sz w:val="28"/>
          <w:szCs w:val="28"/>
        </w:rPr>
        <w:t>июнь</w:t>
      </w:r>
      <w:r w:rsidR="00590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76C">
        <w:rPr>
          <w:rFonts w:ascii="Times New Roman" w:hAnsi="Times New Roman" w:cs="Times New Roman"/>
          <w:b/>
          <w:sz w:val="28"/>
          <w:szCs w:val="28"/>
        </w:rPr>
        <w:t>20</w:t>
      </w:r>
      <w:r w:rsidR="00590020">
        <w:rPr>
          <w:rFonts w:ascii="Times New Roman" w:hAnsi="Times New Roman" w:cs="Times New Roman"/>
          <w:b/>
          <w:sz w:val="28"/>
          <w:szCs w:val="28"/>
        </w:rPr>
        <w:t>2</w:t>
      </w:r>
      <w:r w:rsidR="00A22027">
        <w:rPr>
          <w:rFonts w:ascii="Times New Roman" w:hAnsi="Times New Roman" w:cs="Times New Roman"/>
          <w:b/>
          <w:sz w:val="28"/>
          <w:szCs w:val="28"/>
        </w:rPr>
        <w:t>2</w:t>
      </w:r>
      <w:r w:rsidRPr="001507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1E43" w:rsidRDefault="002B1EE8" w:rsidP="0015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E8">
        <w:rPr>
          <w:rFonts w:ascii="Times New Roman" w:hAnsi="Times New Roman" w:cs="Times New Roman"/>
          <w:b/>
          <w:sz w:val="28"/>
          <w:szCs w:val="28"/>
        </w:rPr>
        <w:t>ГБУК «</w:t>
      </w:r>
      <w:r w:rsidR="00590020">
        <w:rPr>
          <w:rFonts w:ascii="Times New Roman" w:hAnsi="Times New Roman" w:cs="Times New Roman"/>
          <w:b/>
          <w:sz w:val="28"/>
          <w:szCs w:val="28"/>
        </w:rPr>
        <w:t>Музейное объединен</w:t>
      </w:r>
      <w:r w:rsidR="00117A05">
        <w:rPr>
          <w:rFonts w:ascii="Times New Roman" w:hAnsi="Times New Roman" w:cs="Times New Roman"/>
          <w:b/>
          <w:sz w:val="28"/>
          <w:szCs w:val="28"/>
        </w:rPr>
        <w:t>ие Ненецкого автономного округа</w:t>
      </w:r>
      <w:r w:rsidRPr="002B1EE8">
        <w:rPr>
          <w:rFonts w:ascii="Times New Roman" w:hAnsi="Times New Roman" w:cs="Times New Roman"/>
          <w:b/>
          <w:sz w:val="28"/>
          <w:szCs w:val="28"/>
        </w:rPr>
        <w:t>»</w:t>
      </w:r>
    </w:p>
    <w:p w:rsidR="002B1EE8" w:rsidRDefault="002B1EE8" w:rsidP="0004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662"/>
        <w:gridCol w:w="3997"/>
        <w:gridCol w:w="2707"/>
        <w:gridCol w:w="2552"/>
        <w:gridCol w:w="1727"/>
        <w:gridCol w:w="1559"/>
        <w:gridCol w:w="1434"/>
      </w:tblGrid>
      <w:tr w:rsidR="001E7CE9" w:rsidRPr="0015076C" w:rsidTr="00255361">
        <w:tc>
          <w:tcPr>
            <w:tcW w:w="662" w:type="dxa"/>
            <w:vAlign w:val="center"/>
          </w:tcPr>
          <w:p w:rsidR="001E7CE9" w:rsidRPr="0015076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997" w:type="dxa"/>
            <w:vAlign w:val="center"/>
          </w:tcPr>
          <w:p w:rsidR="001E7CE9" w:rsidRPr="0015076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707" w:type="dxa"/>
            <w:vAlign w:val="center"/>
          </w:tcPr>
          <w:p w:rsidR="001E7CE9" w:rsidRPr="0015076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1E7CE9" w:rsidRPr="0015076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727" w:type="dxa"/>
            <w:vAlign w:val="center"/>
          </w:tcPr>
          <w:p w:rsidR="001E7CE9" w:rsidRDefault="0014047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7CE9" w:rsidRPr="001E7CE9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="001E7CE9" w:rsidRPr="001E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  <w:p w:rsidR="001E7CE9" w:rsidRPr="0015076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E9">
              <w:rPr>
                <w:rFonts w:ascii="Times New Roman" w:hAnsi="Times New Roman" w:cs="Times New Roman"/>
                <w:b/>
                <w:sz w:val="24"/>
                <w:szCs w:val="24"/>
              </w:rPr>
              <w:t>(до 14 лет)</w:t>
            </w:r>
          </w:p>
        </w:tc>
        <w:tc>
          <w:tcPr>
            <w:tcW w:w="1559" w:type="dxa"/>
            <w:vAlign w:val="center"/>
          </w:tcPr>
          <w:p w:rsidR="001E7CE9" w:rsidRDefault="00365884" w:rsidP="0061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6115E2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5E2">
              <w:rPr>
                <w:rFonts w:ascii="Times New Roman" w:hAnsi="Times New Roman" w:cs="Times New Roman"/>
                <w:b/>
                <w:sz w:val="24"/>
                <w:szCs w:val="24"/>
              </w:rPr>
              <w:t>ценз</w:t>
            </w:r>
          </w:p>
        </w:tc>
        <w:tc>
          <w:tcPr>
            <w:tcW w:w="1434" w:type="dxa"/>
            <w:vAlign w:val="center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A03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го билета</w:t>
            </w:r>
            <w:bookmarkStart w:id="0" w:name="_GoBack"/>
            <w:bookmarkEnd w:id="0"/>
          </w:p>
        </w:tc>
      </w:tr>
      <w:tr w:rsidR="00365884" w:rsidRPr="0015076C" w:rsidTr="00255361">
        <w:trPr>
          <w:trHeight w:val="457"/>
        </w:trPr>
        <w:tc>
          <w:tcPr>
            <w:tcW w:w="14638" w:type="dxa"/>
            <w:gridSpan w:val="7"/>
            <w:vAlign w:val="center"/>
          </w:tcPr>
          <w:p w:rsidR="00365884" w:rsidRDefault="00365884" w:rsidP="0025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ецкий краеведческий музей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570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1E7CE9" w:rsidRPr="00A91EFD" w:rsidRDefault="001E7CE9" w:rsidP="0057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 зала «Природа</w:t>
            </w:r>
            <w:r w:rsidR="00007F1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7" w:type="dxa"/>
          </w:tcPr>
          <w:p w:rsidR="001E7CE9" w:rsidRPr="00590020" w:rsidRDefault="001E7CE9" w:rsidP="0057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570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57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57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570ADF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7F0BE5" w:rsidP="0057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434" w:type="dxa"/>
          </w:tcPr>
          <w:p w:rsidR="001E7CE9" w:rsidRDefault="008816CD" w:rsidP="0057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rPr>
          <w:trHeight w:val="854"/>
        </w:trPr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1E7CE9" w:rsidRPr="00A91EFD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зала «История края» 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1E7CE9" w:rsidRPr="00CC3393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9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интерактивного занятия </w:t>
            </w:r>
            <w:r w:rsidRPr="00CC33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ненецкое стойбище</w:t>
            </w:r>
            <w:r w:rsidRPr="00CC339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:rsidR="001E7CE9" w:rsidRPr="00CC3393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Мое пионерское детство»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11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7CE9" w:rsidRPr="00CC3393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1E7CE9" w:rsidRPr="00A91EFD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выставке</w:t>
            </w: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и моей родины</w:t>
            </w: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художественных работ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мастер-классом «Я люблю Нарьян-Мар» 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1E7CE9" w:rsidRDefault="001E7CE9" w:rsidP="0097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автобусная экскурсия по городу (транспорт заказчика) </w:t>
            </w:r>
          </w:p>
        </w:tc>
        <w:tc>
          <w:tcPr>
            <w:tcW w:w="270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рьян-Мар 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Pr="00242BC4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4" w:type="dxa"/>
          </w:tcPr>
          <w:p w:rsidR="001E7CE9" w:rsidRDefault="008816CD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амятники войны» </w:t>
            </w:r>
          </w:p>
        </w:tc>
        <w:tc>
          <w:tcPr>
            <w:tcW w:w="270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города </w:t>
            </w:r>
          </w:p>
        </w:tc>
        <w:tc>
          <w:tcPr>
            <w:tcW w:w="2552" w:type="dxa"/>
          </w:tcPr>
          <w:p w:rsidR="001F1EB4" w:rsidRDefault="001F1EB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4">
              <w:rPr>
                <w:rFonts w:ascii="Times New Roman" w:hAnsi="Times New Roman" w:cs="Times New Roman"/>
                <w:sz w:val="24"/>
                <w:szCs w:val="24"/>
              </w:rPr>
              <w:t xml:space="preserve">с 13 июня 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14047A" w:rsidP="00A5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ю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7CE9" w:rsidRPr="00CC3393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15076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1E7CE9" w:rsidRPr="00242BC4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Pr="00242BC4" w:rsidRDefault="00D61E5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12  чел.</w:t>
            </w:r>
          </w:p>
        </w:tc>
        <w:tc>
          <w:tcPr>
            <w:tcW w:w="1559" w:type="dxa"/>
          </w:tcPr>
          <w:p w:rsidR="001E7CE9" w:rsidRPr="00242BC4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434" w:type="dxa"/>
          </w:tcPr>
          <w:p w:rsidR="001E7CE9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6829AC" w:rsidRPr="006829AC" w:rsidTr="00255361">
        <w:trPr>
          <w:trHeight w:val="843"/>
        </w:trPr>
        <w:tc>
          <w:tcPr>
            <w:tcW w:w="662" w:type="dxa"/>
          </w:tcPr>
          <w:p w:rsidR="001E7CE9" w:rsidRPr="006829A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7" w:type="dxa"/>
          </w:tcPr>
          <w:p w:rsidR="001E7CE9" w:rsidRPr="006829AC" w:rsidRDefault="001E7CE9" w:rsidP="001E7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Большая история маленького мамонтенка» </w:t>
            </w:r>
          </w:p>
        </w:tc>
        <w:tc>
          <w:tcPr>
            <w:tcW w:w="2707" w:type="dxa"/>
          </w:tcPr>
          <w:p w:rsidR="001E7CE9" w:rsidRPr="006829A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6829AC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Pr="006829A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>до 13 июня</w:t>
            </w:r>
          </w:p>
          <w:p w:rsidR="001E7CE9" w:rsidRPr="006829AC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1727" w:type="dxa"/>
          </w:tcPr>
          <w:p w:rsidR="001E7CE9" w:rsidRPr="006829AC" w:rsidRDefault="00D61E5A" w:rsidP="001F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1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7CE9"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59" w:type="dxa"/>
          </w:tcPr>
          <w:p w:rsidR="001E7CE9" w:rsidRPr="006829AC" w:rsidRDefault="00A45158" w:rsidP="0068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829AC" w:rsidRPr="006829A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4" w:type="dxa"/>
          </w:tcPr>
          <w:p w:rsidR="001E7CE9" w:rsidRPr="006829AC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C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97" w:type="dxa"/>
          </w:tcPr>
          <w:p w:rsidR="001E7CE9" w:rsidRDefault="001E7CE9" w:rsidP="001E7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гры военного детства»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 по 30 июня 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F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1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59" w:type="dxa"/>
          </w:tcPr>
          <w:p w:rsidR="001E7CE9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434" w:type="dxa"/>
          </w:tcPr>
          <w:p w:rsidR="001E7CE9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rPr>
          <w:trHeight w:val="838"/>
        </w:trPr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97" w:type="dxa"/>
          </w:tcPr>
          <w:p w:rsidR="001E7CE9" w:rsidRDefault="001E7CE9" w:rsidP="0025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с мастер-классом «Северная ягода – морошка» 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30 июня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1727" w:type="dxa"/>
          </w:tcPr>
          <w:p w:rsidR="001E7CE9" w:rsidRDefault="00D61E5A" w:rsidP="001F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1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59" w:type="dxa"/>
          </w:tcPr>
          <w:p w:rsidR="001E7CE9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9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Спасем Печору вместе»</w:t>
            </w:r>
          </w:p>
          <w:p w:rsidR="001E7CE9" w:rsidRDefault="001E7CE9" w:rsidP="001E7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F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1E7CE9" w:rsidRDefault="007F0BE5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1E7CE9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97" w:type="dxa"/>
          </w:tcPr>
          <w:p w:rsidR="001E7CE9" w:rsidRPr="004A4F97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Мастер-класс «Глиняная посуда предков»</w:t>
            </w:r>
          </w:p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A56723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9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434" w:type="dxa"/>
          </w:tcPr>
          <w:p w:rsidR="001E7CE9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Pr="003B6076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97" w:type="dxa"/>
          </w:tcPr>
          <w:p w:rsid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 xml:space="preserve">«Лук и стрелы»  </w:t>
            </w:r>
          </w:p>
          <w:p w:rsidR="001E7CE9" w:rsidRPr="004A4F97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A56723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9" w:type="dxa"/>
          </w:tcPr>
          <w:p w:rsidR="001E7CE9" w:rsidRDefault="00A56723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884" w:rsidRPr="004A4F97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</w:tc>
        <w:tc>
          <w:tcPr>
            <w:tcW w:w="1434" w:type="dxa"/>
          </w:tcPr>
          <w:p w:rsidR="001E7CE9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97" w:type="dxa"/>
          </w:tcPr>
          <w:p w:rsidR="001E7CE9" w:rsidRDefault="001E7CE9" w:rsidP="00365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Стрелецкий ряд» (вооружение и обмундирование стрелецкого вой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A56723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 w:rsidR="00A45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7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434" w:type="dxa"/>
          </w:tcPr>
          <w:p w:rsidR="001E7CE9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97" w:type="dxa"/>
          </w:tcPr>
          <w:p w:rsidR="001E7CE9" w:rsidRPr="001E7CE9" w:rsidRDefault="001E7CE9" w:rsidP="001E7CE9">
            <w:pPr>
              <w:pStyle w:val="a7"/>
              <w:spacing w:after="0"/>
            </w:pPr>
            <w:r>
              <w:t>Интерактивная и</w:t>
            </w:r>
            <w:r w:rsidRPr="00053916">
              <w:t xml:space="preserve">гра-соревнование </w:t>
            </w:r>
            <w:r>
              <w:t>«</w:t>
            </w:r>
            <w:r w:rsidRPr="001E7CE9">
              <w:t xml:space="preserve">Птичьи забавы» </w:t>
            </w:r>
          </w:p>
          <w:p w:rsidR="001E7CE9" w:rsidRPr="004A4F97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Ненецкого</w:t>
            </w: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  <w:r w:rsidR="001E7CE9" w:rsidRPr="005900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 w:rsidR="00A45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E9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1434" w:type="dxa"/>
          </w:tcPr>
          <w:p w:rsidR="001E7CE9" w:rsidRDefault="006115E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7CE9" w:rsidRPr="0015076C" w:rsidTr="00255361">
        <w:tc>
          <w:tcPr>
            <w:tcW w:w="662" w:type="dxa"/>
          </w:tcPr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97" w:type="dxa"/>
          </w:tcPr>
          <w:p w:rsidR="001E7CE9" w:rsidRDefault="001E7CE9" w:rsidP="001E7CE9">
            <w:pPr>
              <w:pStyle w:val="a7"/>
              <w:spacing w:after="0"/>
            </w:pPr>
            <w:r>
              <w:t>Интерактивная и</w:t>
            </w:r>
            <w:r w:rsidRPr="00053916">
              <w:t xml:space="preserve">гра-соревнование </w:t>
            </w:r>
            <w:r>
              <w:t>«</w:t>
            </w:r>
            <w:r w:rsidRPr="00053916">
              <w:t>Путешествие кубика</w:t>
            </w:r>
            <w:r>
              <w:t>»</w:t>
            </w:r>
            <w:r w:rsidRPr="00053916">
              <w:t xml:space="preserve"> </w:t>
            </w:r>
          </w:p>
          <w:p w:rsidR="001E7CE9" w:rsidRPr="001E7CE9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1E7CE9" w:rsidRPr="00590020" w:rsidRDefault="001E7CE9" w:rsidP="001E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2552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CE9" w:rsidRDefault="001E7CE9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1E7CE9" w:rsidRDefault="00D61E5A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CE9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CE9" w:rsidRDefault="00365884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E9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1434" w:type="dxa"/>
          </w:tcPr>
          <w:p w:rsidR="001E7CE9" w:rsidRDefault="001E5052" w:rsidP="001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255361" w:rsidRPr="0015076C" w:rsidTr="00D43FD7">
        <w:trPr>
          <w:trHeight w:val="523"/>
        </w:trPr>
        <w:tc>
          <w:tcPr>
            <w:tcW w:w="14638" w:type="dxa"/>
            <w:gridSpan w:val="7"/>
            <w:vAlign w:val="center"/>
          </w:tcPr>
          <w:p w:rsidR="00255361" w:rsidRDefault="00255361" w:rsidP="00D5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– Музей-заповедник «Пустозерск»</w:t>
            </w:r>
          </w:p>
        </w:tc>
      </w:tr>
      <w:tr w:rsidR="00E942ED" w:rsidRPr="00242BC4" w:rsidTr="00255361">
        <w:trPr>
          <w:trHeight w:val="618"/>
        </w:trPr>
        <w:tc>
          <w:tcPr>
            <w:tcW w:w="662" w:type="dxa"/>
          </w:tcPr>
          <w:p w:rsidR="00E942ED" w:rsidRPr="0015076C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экспозиции</w:t>
            </w: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дом: его облик и душа» 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E942ED" w:rsidRPr="0015076C" w:rsidRDefault="00E942ED" w:rsidP="00D61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Pr="00242BC4" w:rsidRDefault="00D61E5A" w:rsidP="0061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E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942ED" w:rsidRPr="00242BC4" w:rsidRDefault="006115E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E942ED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c>
          <w:tcPr>
            <w:tcW w:w="662" w:type="dxa"/>
          </w:tcPr>
          <w:p w:rsidR="00E942ED" w:rsidRPr="0015076C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выставке «Первый в Арктике» (Истрия Пустозерска)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E942ED" w:rsidRPr="0015076C" w:rsidRDefault="00E942ED" w:rsidP="00D61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Pr="00242BC4" w:rsidRDefault="00D61E5A" w:rsidP="0061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59" w:type="dxa"/>
          </w:tcPr>
          <w:p w:rsidR="00E942ED" w:rsidRPr="00242BC4" w:rsidRDefault="008816C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15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4" w:type="dxa"/>
          </w:tcPr>
          <w:p w:rsidR="00E942ED" w:rsidRPr="00242BC4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rPr>
          <w:trHeight w:val="555"/>
        </w:trPr>
        <w:tc>
          <w:tcPr>
            <w:tcW w:w="66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9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Виска. Проявляя прошлое» 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E942ED" w:rsidRPr="0015076C" w:rsidRDefault="00E942ED" w:rsidP="00D61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Pr="00242BC4" w:rsidRDefault="00D61E5A" w:rsidP="0061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E942ED" w:rsidRPr="00242BC4" w:rsidRDefault="008816C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5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4" w:type="dxa"/>
          </w:tcPr>
          <w:p w:rsidR="00E942ED" w:rsidRPr="00242BC4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5052" w:rsidRPr="001E5052" w:rsidTr="00255361">
        <w:tc>
          <w:tcPr>
            <w:tcW w:w="662" w:type="dxa"/>
          </w:tcPr>
          <w:p w:rsidR="00E942ED" w:rsidRPr="001E5052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:rsidR="00E942ED" w:rsidRPr="001E5052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По страницам «Жития» протопопа Аввакума»</w:t>
            </w:r>
          </w:p>
          <w:p w:rsidR="00E942ED" w:rsidRPr="001E5052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255361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 xml:space="preserve">Часовня им. протопопа Аввакума </w:t>
            </w:r>
          </w:p>
          <w:p w:rsidR="00E942ED" w:rsidRPr="001E5052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 xml:space="preserve">г. Нарьян-Мара, </w:t>
            </w:r>
          </w:p>
          <w:p w:rsidR="00E942ED" w:rsidRPr="001E5052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>ул. Первомайская, д. 27</w:t>
            </w:r>
          </w:p>
        </w:tc>
        <w:tc>
          <w:tcPr>
            <w:tcW w:w="2552" w:type="dxa"/>
          </w:tcPr>
          <w:p w:rsidR="00E942ED" w:rsidRPr="001E5052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1E5052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Pr="001E5052" w:rsidRDefault="00D61E5A" w:rsidP="0014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 w:rsidRPr="001E5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47A" w:rsidRPr="001E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ED" w:rsidRPr="001E50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E942ED" w:rsidRPr="001E5052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434" w:type="dxa"/>
          </w:tcPr>
          <w:p w:rsidR="00E942ED" w:rsidRPr="001E5052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c>
          <w:tcPr>
            <w:tcW w:w="662" w:type="dxa"/>
          </w:tcPr>
          <w:p w:rsidR="00E942ED" w:rsidRPr="0015076C" w:rsidRDefault="00972C80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E942ED" w:rsidRPr="00255361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0B">
              <w:rPr>
                <w:rFonts w:ascii="Times New Roman" w:hAnsi="Times New Roman" w:cs="Times New Roman"/>
                <w:sz w:val="24"/>
                <w:szCs w:val="24"/>
              </w:rPr>
              <w:t>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занятие «Почему самовар?»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Дом Шевелевых» </w:t>
            </w:r>
          </w:p>
          <w:p w:rsidR="00E942ED" w:rsidRPr="0015076C" w:rsidRDefault="00D61E5A" w:rsidP="00E94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Pr="00242BC4" w:rsidRDefault="00D61E5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10  чел.</w:t>
            </w:r>
          </w:p>
        </w:tc>
        <w:tc>
          <w:tcPr>
            <w:tcW w:w="1559" w:type="dxa"/>
          </w:tcPr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1020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34" w:type="dxa"/>
          </w:tcPr>
          <w:p w:rsidR="00E942ED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c>
          <w:tcPr>
            <w:tcW w:w="662" w:type="dxa"/>
          </w:tcPr>
          <w:p w:rsidR="00E942ED" w:rsidRPr="00123423" w:rsidRDefault="00972C80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E942E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«Северный оберег»</w:t>
            </w:r>
          </w:p>
          <w:p w:rsidR="00E942ED" w:rsidRPr="004554B8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1E5A"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AA4E98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Default="00D61E5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42ED" w:rsidRPr="00242BC4" w:rsidRDefault="0014047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E942ED" w:rsidRPr="00242BC4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c>
          <w:tcPr>
            <w:tcW w:w="662" w:type="dxa"/>
          </w:tcPr>
          <w:p w:rsidR="00E942ED" w:rsidRPr="00123423" w:rsidRDefault="00972C80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E942ED" w:rsidRPr="004554B8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Занятие с мастер-классом «Беседа о птицах»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E942ED" w:rsidRPr="00AA4E98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E942ED" w:rsidRDefault="00D61E5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942ED" w:rsidRPr="00242BC4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42ED" w:rsidRPr="00242BC4" w:rsidRDefault="0014047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E942ED" w:rsidRPr="00242BC4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E942ED" w:rsidRPr="00242BC4" w:rsidTr="00255361">
        <w:tc>
          <w:tcPr>
            <w:tcW w:w="662" w:type="dxa"/>
          </w:tcPr>
          <w:p w:rsidR="00E942ED" w:rsidRPr="00123423" w:rsidRDefault="00972C80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E942ED" w:rsidRPr="000829B4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астер-класс «Пустозерский мишка»</w:t>
            </w:r>
          </w:p>
        </w:tc>
        <w:tc>
          <w:tcPr>
            <w:tcW w:w="2707" w:type="dxa"/>
          </w:tcPr>
          <w:p w:rsidR="00E942ED" w:rsidRPr="00A91EFD" w:rsidRDefault="00E942ED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E942ED" w:rsidRPr="00A91EFD" w:rsidRDefault="00D61E5A" w:rsidP="00E9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E942ED" w:rsidRDefault="00A037C0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</w:t>
            </w:r>
            <w:r w:rsidR="00E942E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E942ED" w:rsidRPr="00AA4E98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E942ED" w:rsidRPr="00242BC4" w:rsidRDefault="00D61E5A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047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559" w:type="dxa"/>
          </w:tcPr>
          <w:p w:rsidR="00E942ED" w:rsidRPr="00242BC4" w:rsidRDefault="00E942ED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4" w:type="dxa"/>
          </w:tcPr>
          <w:p w:rsidR="00E942ED" w:rsidRDefault="001E5052" w:rsidP="00E9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</w:tcPr>
          <w:p w:rsidR="00D61E5A" w:rsidRPr="000829B4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класс «Пустозерский мишка»</w:t>
            </w:r>
          </w:p>
        </w:tc>
        <w:tc>
          <w:tcPr>
            <w:tcW w:w="2707" w:type="dxa"/>
          </w:tcPr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чел.</w:t>
            </w:r>
          </w:p>
        </w:tc>
        <w:tc>
          <w:tcPr>
            <w:tcW w:w="1559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434" w:type="dxa"/>
          </w:tcPr>
          <w:p w:rsidR="00D61E5A" w:rsidRDefault="001E5052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Default="00D61E5A" w:rsidP="0097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C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7" w:type="dxa"/>
          </w:tcPr>
          <w:p w:rsidR="00D61E5A" w:rsidRPr="000829B4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A">
              <w:rPr>
                <w:rFonts w:ascii="Times New Roman" w:hAnsi="Times New Roman" w:cs="Times New Roman"/>
                <w:sz w:val="24"/>
                <w:szCs w:val="24"/>
              </w:rPr>
              <w:t>Занятие с мастер-классом «Фотография в музее»</w:t>
            </w:r>
          </w:p>
        </w:tc>
        <w:tc>
          <w:tcPr>
            <w:tcW w:w="2707" w:type="dxa"/>
          </w:tcPr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D61E5A" w:rsidRDefault="001E5052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Default="00D61E5A" w:rsidP="0097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C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61E5A" w:rsidRPr="000829B4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енецкая люлька»</w:t>
            </w:r>
          </w:p>
        </w:tc>
        <w:tc>
          <w:tcPr>
            <w:tcW w:w="2707" w:type="dxa"/>
          </w:tcPr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чел.</w:t>
            </w:r>
          </w:p>
        </w:tc>
        <w:tc>
          <w:tcPr>
            <w:tcW w:w="1559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434" w:type="dxa"/>
          </w:tcPr>
          <w:p w:rsidR="00D61E5A" w:rsidRDefault="001E5052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Default="00D61E5A" w:rsidP="00EF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1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D61E5A">
              <w:rPr>
                <w:rFonts w:ascii="Times New Roman" w:hAnsi="Times New Roman" w:cs="Times New Roman"/>
                <w:sz w:val="24"/>
                <w:szCs w:val="24"/>
              </w:rPr>
              <w:t>Акань</w:t>
            </w:r>
            <w:proofErr w:type="spellEnd"/>
            <w:r w:rsidRPr="00D61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чел.</w:t>
            </w:r>
          </w:p>
        </w:tc>
        <w:tc>
          <w:tcPr>
            <w:tcW w:w="1559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434" w:type="dxa"/>
          </w:tcPr>
          <w:p w:rsidR="00D61E5A" w:rsidRDefault="001E5052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E5052" w:rsidRPr="00242BC4" w:rsidTr="006829AC">
        <w:trPr>
          <w:trHeight w:val="463"/>
        </w:trPr>
        <w:tc>
          <w:tcPr>
            <w:tcW w:w="14638" w:type="dxa"/>
            <w:gridSpan w:val="7"/>
            <w:vAlign w:val="center"/>
          </w:tcPr>
          <w:p w:rsidR="001E5052" w:rsidRDefault="001E5052" w:rsidP="0068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ейного объеди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Pr="00123423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и «История</w:t>
            </w:r>
          </w:p>
          <w:p w:rsidR="00D61E5A" w:rsidRPr="004554B8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</w:t>
            </w:r>
          </w:p>
        </w:tc>
        <w:tc>
          <w:tcPr>
            <w:tcW w:w="1727" w:type="dxa"/>
          </w:tcPr>
          <w:p w:rsidR="00D61E5A" w:rsidRDefault="00A45158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1E5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Pr="00123423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экспозиции «История </w:t>
            </w:r>
          </w:p>
          <w:p w:rsidR="00D61E5A" w:rsidRPr="004554B8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ксино»  </w:t>
            </w:r>
          </w:p>
        </w:tc>
        <w:tc>
          <w:tcPr>
            <w:tcW w:w="270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сино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27" w:type="dxa"/>
          </w:tcPr>
          <w:p w:rsidR="00D61E5A" w:rsidRDefault="00A45158" w:rsidP="00A4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1E5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61E5A" w:rsidRPr="00242BC4" w:rsidTr="00255361">
        <w:tc>
          <w:tcPr>
            <w:tcW w:w="662" w:type="dxa"/>
          </w:tcPr>
          <w:p w:rsidR="00D61E5A" w:rsidRPr="00123423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D61E5A" w:rsidRPr="004554B8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экспозиции «История с. Великовисочное» </w:t>
            </w:r>
          </w:p>
        </w:tc>
        <w:tc>
          <w:tcPr>
            <w:tcW w:w="2707" w:type="dxa"/>
          </w:tcPr>
          <w:p w:rsidR="00D61E5A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</w:p>
          <w:p w:rsidR="00D61E5A" w:rsidRPr="00A91EFD" w:rsidRDefault="00D61E5A" w:rsidP="00D6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ликовисочное </w:t>
            </w:r>
          </w:p>
        </w:tc>
        <w:tc>
          <w:tcPr>
            <w:tcW w:w="2552" w:type="dxa"/>
          </w:tcPr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июня </w:t>
            </w:r>
          </w:p>
          <w:p w:rsidR="00D61E5A" w:rsidRDefault="00D61E5A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</w:t>
            </w:r>
          </w:p>
        </w:tc>
        <w:tc>
          <w:tcPr>
            <w:tcW w:w="1727" w:type="dxa"/>
          </w:tcPr>
          <w:p w:rsidR="00D61E5A" w:rsidRDefault="00A45158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1E5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34" w:type="dxa"/>
          </w:tcPr>
          <w:p w:rsidR="00D61E5A" w:rsidRDefault="00972C80" w:rsidP="00D6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995E9D" w:rsidRDefault="00995E9D" w:rsidP="00242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E9D" w:rsidRDefault="007744D5" w:rsidP="0024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E28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по телефонам: </w:t>
      </w:r>
    </w:p>
    <w:p w:rsidR="00B46240" w:rsidRPr="00E86E28" w:rsidRDefault="00B46240" w:rsidP="0024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4D5" w:rsidRPr="00E86E28" w:rsidRDefault="00002C49" w:rsidP="0024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E28">
        <w:rPr>
          <w:rFonts w:ascii="Times New Roman" w:hAnsi="Times New Roman" w:cs="Times New Roman"/>
          <w:sz w:val="24"/>
          <w:szCs w:val="24"/>
        </w:rPr>
        <w:t>-</w:t>
      </w:r>
      <w:r w:rsidR="007744D5" w:rsidRPr="00E86E28">
        <w:rPr>
          <w:rFonts w:ascii="Times New Roman" w:hAnsi="Times New Roman" w:cs="Times New Roman"/>
          <w:sz w:val="24"/>
          <w:szCs w:val="24"/>
        </w:rPr>
        <w:t>ГБУК «Музейное объединение Ненецкого автономного округа</w:t>
      </w:r>
      <w:r w:rsidR="007744D5" w:rsidRPr="00E86E28">
        <w:rPr>
          <w:rFonts w:ascii="Times New Roman" w:hAnsi="Times New Roman" w:cs="Times New Roman"/>
          <w:b/>
          <w:sz w:val="24"/>
          <w:szCs w:val="24"/>
        </w:rPr>
        <w:t xml:space="preserve">» 4-20-60 </w:t>
      </w:r>
    </w:p>
    <w:p w:rsidR="00B46240" w:rsidRDefault="00B46240" w:rsidP="0024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05" w:rsidRPr="00255361" w:rsidRDefault="00002C49" w:rsidP="0024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E28">
        <w:rPr>
          <w:rFonts w:ascii="Times New Roman" w:hAnsi="Times New Roman" w:cs="Times New Roman"/>
          <w:sz w:val="24"/>
          <w:szCs w:val="24"/>
        </w:rPr>
        <w:t>-</w:t>
      </w:r>
      <w:r w:rsidR="0014023D" w:rsidRPr="00E86E28">
        <w:rPr>
          <w:rFonts w:ascii="Times New Roman" w:hAnsi="Times New Roman" w:cs="Times New Roman"/>
          <w:sz w:val="24"/>
          <w:szCs w:val="24"/>
        </w:rPr>
        <w:t xml:space="preserve">Филиал музей-заповедник «Пустозерск» </w:t>
      </w:r>
      <w:r w:rsidR="0014023D" w:rsidRPr="00E86E28">
        <w:rPr>
          <w:rFonts w:ascii="Times New Roman" w:hAnsi="Times New Roman" w:cs="Times New Roman"/>
          <w:b/>
          <w:sz w:val="24"/>
          <w:szCs w:val="24"/>
        </w:rPr>
        <w:t>4-50-99, 4-63-34</w:t>
      </w:r>
    </w:p>
    <w:sectPr w:rsidR="00117A05" w:rsidRPr="00255361" w:rsidSect="00EB76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244C"/>
    <w:multiLevelType w:val="hybridMultilevel"/>
    <w:tmpl w:val="A484F650"/>
    <w:lvl w:ilvl="0" w:tplc="EF7022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70015"/>
    <w:multiLevelType w:val="hybridMultilevel"/>
    <w:tmpl w:val="10F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B"/>
    <w:rsid w:val="0000240A"/>
    <w:rsid w:val="00002C49"/>
    <w:rsid w:val="00007756"/>
    <w:rsid w:val="00007F1D"/>
    <w:rsid w:val="000308C9"/>
    <w:rsid w:val="00044770"/>
    <w:rsid w:val="000715D4"/>
    <w:rsid w:val="000829B4"/>
    <w:rsid w:val="00117A05"/>
    <w:rsid w:val="00123423"/>
    <w:rsid w:val="00132A26"/>
    <w:rsid w:val="0014023D"/>
    <w:rsid w:val="0014047A"/>
    <w:rsid w:val="0015076C"/>
    <w:rsid w:val="001E5052"/>
    <w:rsid w:val="001E7CE9"/>
    <w:rsid w:val="001F1EB4"/>
    <w:rsid w:val="00242BC4"/>
    <w:rsid w:val="00255361"/>
    <w:rsid w:val="002B1EE8"/>
    <w:rsid w:val="002C369E"/>
    <w:rsid w:val="00365884"/>
    <w:rsid w:val="00385993"/>
    <w:rsid w:val="00394496"/>
    <w:rsid w:val="003B6076"/>
    <w:rsid w:val="004438F6"/>
    <w:rsid w:val="004554B8"/>
    <w:rsid w:val="004A4F97"/>
    <w:rsid w:val="004E29F3"/>
    <w:rsid w:val="005167C7"/>
    <w:rsid w:val="00527B33"/>
    <w:rsid w:val="00570ADF"/>
    <w:rsid w:val="0057270F"/>
    <w:rsid w:val="00590020"/>
    <w:rsid w:val="005D75D1"/>
    <w:rsid w:val="0061020B"/>
    <w:rsid w:val="006115E2"/>
    <w:rsid w:val="006544F2"/>
    <w:rsid w:val="00656E3D"/>
    <w:rsid w:val="006829AC"/>
    <w:rsid w:val="006B6487"/>
    <w:rsid w:val="006D598D"/>
    <w:rsid w:val="006E7F2D"/>
    <w:rsid w:val="006F1E43"/>
    <w:rsid w:val="0076016A"/>
    <w:rsid w:val="007744D5"/>
    <w:rsid w:val="007B7DCA"/>
    <w:rsid w:val="007F0BE5"/>
    <w:rsid w:val="00825E2B"/>
    <w:rsid w:val="008744F8"/>
    <w:rsid w:val="008816CD"/>
    <w:rsid w:val="008A42A2"/>
    <w:rsid w:val="008A6E03"/>
    <w:rsid w:val="00945C1D"/>
    <w:rsid w:val="00972C80"/>
    <w:rsid w:val="00990907"/>
    <w:rsid w:val="00995E9D"/>
    <w:rsid w:val="009A2506"/>
    <w:rsid w:val="009D1917"/>
    <w:rsid w:val="00A037C0"/>
    <w:rsid w:val="00A05F58"/>
    <w:rsid w:val="00A07768"/>
    <w:rsid w:val="00A22027"/>
    <w:rsid w:val="00A45158"/>
    <w:rsid w:val="00A55088"/>
    <w:rsid w:val="00A56723"/>
    <w:rsid w:val="00A9066C"/>
    <w:rsid w:val="00A96F05"/>
    <w:rsid w:val="00AA4E98"/>
    <w:rsid w:val="00AF4D9B"/>
    <w:rsid w:val="00B227BA"/>
    <w:rsid w:val="00B30CD1"/>
    <w:rsid w:val="00B441B5"/>
    <w:rsid w:val="00B46240"/>
    <w:rsid w:val="00C74B51"/>
    <w:rsid w:val="00CB4EE4"/>
    <w:rsid w:val="00CC3393"/>
    <w:rsid w:val="00CF723F"/>
    <w:rsid w:val="00D52BB0"/>
    <w:rsid w:val="00D61E5A"/>
    <w:rsid w:val="00D97DDE"/>
    <w:rsid w:val="00DC79B3"/>
    <w:rsid w:val="00DE1B56"/>
    <w:rsid w:val="00E41FD4"/>
    <w:rsid w:val="00E86E28"/>
    <w:rsid w:val="00E942ED"/>
    <w:rsid w:val="00E97235"/>
    <w:rsid w:val="00EB7604"/>
    <w:rsid w:val="00ED053E"/>
    <w:rsid w:val="00EF14B2"/>
    <w:rsid w:val="00F11912"/>
    <w:rsid w:val="00F14838"/>
    <w:rsid w:val="00F21B80"/>
    <w:rsid w:val="00F31FB6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34D8"/>
  <w15:docId w15:val="{B4E64884-3F35-4496-855B-D6AFD6A6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83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0240A"/>
    <w:rPr>
      <w:b/>
      <w:bCs/>
    </w:rPr>
  </w:style>
  <w:style w:type="paragraph" w:styleId="a7">
    <w:name w:val="Body Text"/>
    <w:basedOn w:val="a"/>
    <w:link w:val="a8"/>
    <w:rsid w:val="009909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90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DA2C-2052-480E-83A2-F70FBB0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пина Юлия Викторовна</dc:creator>
  <cp:lastModifiedBy>Елена Николаевна</cp:lastModifiedBy>
  <cp:revision>27</cp:revision>
  <cp:lastPrinted>2022-05-26T07:12:00Z</cp:lastPrinted>
  <dcterms:created xsi:type="dcterms:W3CDTF">2022-05-25T11:04:00Z</dcterms:created>
  <dcterms:modified xsi:type="dcterms:W3CDTF">2022-05-26T09:07:00Z</dcterms:modified>
</cp:coreProperties>
</file>